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98B28" w14:textId="77777777" w:rsidR="00CC4630" w:rsidRPr="008F6433" w:rsidRDefault="00CC4630" w:rsidP="00F6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звещение о проведении открытого АУКЦИОНА</w:t>
      </w:r>
    </w:p>
    <w:p w14:paraId="229C373A" w14:textId="77777777" w:rsidR="00CC4630" w:rsidRPr="008F6433" w:rsidRDefault="00CC4630" w:rsidP="00F6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FF80AA" w14:textId="77777777" w:rsidR="00CC4630" w:rsidRPr="008F6433" w:rsidRDefault="00CC4630" w:rsidP="00F6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ое государственное </w:t>
      </w:r>
      <w:r w:rsidR="00BC6A53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енное учреждение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123D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BC6A53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ой имущественный комплекс</w:t>
      </w:r>
      <w:r w:rsidR="0051123D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2DF7D65F" w14:textId="77777777" w:rsidR="00CC4630" w:rsidRPr="008F6433" w:rsidRDefault="00CC4630" w:rsidP="00F6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лашает к участию в открытом аукционе</w:t>
      </w:r>
    </w:p>
    <w:p w14:paraId="17E7C179" w14:textId="320BBE37" w:rsidR="00CC4630" w:rsidRPr="008F6433" w:rsidRDefault="00CC4630" w:rsidP="00F6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</w:t>
      </w:r>
      <w:r w:rsidR="00B10D7C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на размещение нестационарного</w:t>
      </w:r>
      <w:r w:rsidR="00E61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зонного</w:t>
      </w:r>
      <w:r w:rsidR="00B10D7C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ргового объекта по адресу: 680000, Хабаровский край, г. Хабаровск, стадион им. Ленина</w:t>
      </w:r>
    </w:p>
    <w:p w14:paraId="30F5F2F5" w14:textId="77777777" w:rsidR="00CC4630" w:rsidRPr="008F6433" w:rsidRDefault="00CC4630" w:rsidP="00F6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6767D17" w14:textId="77777777" w:rsidR="00F65200" w:rsidRPr="008F6433" w:rsidRDefault="00F65200" w:rsidP="00F6520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ственник имущества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Хабаровский край в лице Министерства имущественных отношений Хабаровского края (г. Хабаровск, ул. Запарина, 76). </w:t>
      </w:r>
    </w:p>
    <w:p w14:paraId="6AA9BE42" w14:textId="77777777" w:rsidR="00F65200" w:rsidRPr="008F6433" w:rsidRDefault="00F65200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ладатель права пользования государственным имуществом 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Краевое государственное казенное учреждение </w:t>
      </w:r>
      <w:r w:rsidR="0051123D"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евой имущественный комплекс</w:t>
      </w:r>
      <w:r w:rsidR="0051123D"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F4E131" w14:textId="77777777" w:rsidR="00CC4630" w:rsidRPr="008F6433" w:rsidRDefault="00CC4630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организатора торгов: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680000, г. Хабаровск, ул. Запарина, 76, </w:t>
      </w:r>
      <w:r w:rsidRPr="008F64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64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C6A53" w:rsidRPr="008F6433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fo</w:t>
      </w:r>
      <w:r w:rsidR="00BC6A53" w:rsidRPr="008F64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@</w:t>
      </w:r>
      <w:proofErr w:type="spellStart"/>
      <w:r w:rsidR="00BC6A53" w:rsidRPr="008F6433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kik</w:t>
      </w:r>
      <w:proofErr w:type="spellEnd"/>
      <w:r w:rsidR="00BC6A53" w:rsidRPr="008F64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7.</w:t>
      </w:r>
      <w:r w:rsidR="00BC6A53" w:rsidRPr="008F6433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</w:p>
    <w:p w14:paraId="296FC7E7" w14:textId="77777777" w:rsidR="00CC4630" w:rsidRPr="008F6433" w:rsidRDefault="00CC4630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4212) </w:t>
      </w:r>
      <w:r w:rsidR="00BC6A53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83 </w:t>
      </w:r>
      <w:r w:rsidR="00A61BAF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51123D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, 47 83 73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54BE1D" w14:textId="77777777" w:rsidR="00CC4630" w:rsidRPr="008F6433" w:rsidRDefault="00CC4630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ициальный сайт, на котором размещена документация по проведению </w:t>
      </w:r>
      <w:r w:rsidR="00B51FA1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9" w:history="1"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torgi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gov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ru/</w:t>
        </w:r>
      </w:hyperlink>
    </w:p>
    <w:p w14:paraId="0E0E262C" w14:textId="078D0CE4" w:rsidR="00CC4630" w:rsidRPr="008F6433" w:rsidRDefault="00CC4630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B51FA1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10D7C"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размещение нестационарного </w:t>
      </w:r>
      <w:r w:rsidR="00E6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зонного </w:t>
      </w:r>
      <w:r w:rsidR="00B10D7C"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ого объекта по адресу: 680000, Хабаровский край, г. Хабаровск, стадион им. Ленина</w:t>
      </w:r>
      <w:r w:rsidR="00BC6A53"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DB0BF9" w14:textId="77777777" w:rsidR="00CC4630" w:rsidRDefault="00CC4630" w:rsidP="00A90FA9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торгов осуществляется в соответствии </w:t>
      </w:r>
      <w:r w:rsidR="000C1422" w:rsidRPr="008F64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Гражданским кодексом Российской Федерации, </w:t>
      </w:r>
      <w:r w:rsidR="000F2B63" w:rsidRPr="008F64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ым кодексом Российской Федерации, Федеральным законом от 28 декабря 2009</w:t>
      </w:r>
      <w:r w:rsidR="003B0911" w:rsidRPr="008F64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0F2B63" w:rsidRPr="008F64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№ 381-ФЗ "Об основах государственного регулирования торговой деятельности в Российской Федерации", приказом министерства торговой, пищевой и перерабатывающей промышленности Хабаровского края от 29.12.2018 № 1252</w:t>
      </w:r>
      <w:r w:rsidR="003B0911" w:rsidRPr="008F64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C1422" w:rsidRPr="008F64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иных нормативных правовых актов,</w:t>
      </w:r>
      <w:r w:rsidR="000C1422" w:rsidRPr="008F643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C1422" w:rsidRPr="008F64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гулирующих отношения, связанные с заключением договоров </w:t>
      </w:r>
      <w:r w:rsidR="00C02919"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договора на размещение нестационарного торгового объекта</w:t>
      </w:r>
      <w:r w:rsidR="000C1422" w:rsidRPr="008F64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сударственного имущества.</w:t>
      </w:r>
    </w:p>
    <w:p w14:paraId="57AA207E" w14:textId="77777777" w:rsidR="00A90FA9" w:rsidRDefault="00A90FA9" w:rsidP="00A90FA9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E34AFD8" w14:textId="13A7560A" w:rsidR="00A90FA9" w:rsidRPr="00D2099C" w:rsidRDefault="00A90FA9" w:rsidP="00A90F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164AB20F" w14:textId="6390A672" w:rsidR="00A90FA9" w:rsidRPr="00D2099C" w:rsidRDefault="00A90FA9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9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а размещения: </w:t>
      </w:r>
      <w:r w:rsidRPr="00D20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й, г. Хабаровск, р-н Кировский, ул. Серышева, уч. 1Б (кадастровый номер участка 27:23:0020338:2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20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11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хемой размещения нестационарных торговых объектов участок - </w:t>
      </w:r>
      <w:r w:rsidRPr="00511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82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511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3 к Аукционной документации</w:t>
      </w:r>
    </w:p>
    <w:p w14:paraId="4A9DB2F4" w14:textId="77777777" w:rsidR="00A90FA9" w:rsidRPr="00D2099C" w:rsidRDefault="00A90FA9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9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торгового объек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ый павильон</w:t>
      </w:r>
      <w:r w:rsidRPr="00D2099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EE71BC0" w14:textId="3CD310EA" w:rsidR="00A90FA9" w:rsidRPr="00D7514A" w:rsidRDefault="00A90FA9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орг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го объекта (в кв. метрах): 12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,0.</w:t>
      </w:r>
    </w:p>
    <w:p w14:paraId="232057D0" w14:textId="2BE6AB60" w:rsidR="00A90FA9" w:rsidRPr="00D7514A" w:rsidRDefault="00A90FA9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зация торгового объекта: 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шанная группа товаров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23C386" w14:textId="1E048C5F" w:rsidR="00476217" w:rsidRPr="00D7514A" w:rsidRDefault="00476217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набжение: возможность подключения до 10 кВт.</w:t>
      </w:r>
    </w:p>
    <w:p w14:paraId="2AD58FD8" w14:textId="0F64B54E" w:rsidR="00A90FA9" w:rsidRPr="00D7514A" w:rsidRDefault="00A90FA9" w:rsidP="00D7514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а право на заключение Договора размещения: </w:t>
      </w:r>
      <w:r w:rsidR="008828F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1 881</w:t>
      </w:r>
      <w:r w:rsidRPr="00D751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б. </w:t>
      </w:r>
      <w:r w:rsidR="008828F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6</w:t>
      </w:r>
      <w:r w:rsidRPr="00D751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п. (</w:t>
      </w:r>
      <w:r w:rsidR="008828F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ятьдесят одна тысяча восемьсот восемьдесят один рубль 26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5DFC1DAB" w14:textId="7766D2C1" w:rsidR="00A90FA9" w:rsidRPr="00D7514A" w:rsidRDefault="00A90FA9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 задатка на участие в аукционе – 20 % от начальной (минимальной) цены лота: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10 376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сять тысяч триста семьдесят шесть рублей 2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2C0B1EE9" w14:textId="634A74BC" w:rsidR="00A90FA9" w:rsidRPr="00476217" w:rsidRDefault="00A90FA9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г аукциона – 3% от начальной (минимальной) цены лота –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1 556</w:t>
      </w:r>
      <w:r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  <w:r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тысяча пятьсот пятьдесят шесть рублей 44</w:t>
      </w:r>
      <w:r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34AD75D7" w14:textId="3514175C" w:rsidR="00A90FA9" w:rsidRPr="008F6433" w:rsidRDefault="00632818" w:rsidP="00A90FA9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размещения с 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01.11</w:t>
      </w:r>
      <w:r w:rsidR="00A90FA9"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1 по </w:t>
      </w:r>
      <w:r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90FA9"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A90FA9"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90FA9" w:rsidRPr="004762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A5ED796" w14:textId="77777777" w:rsidR="007B7F3E" w:rsidRPr="008F6433" w:rsidRDefault="007B7F3E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_Hlk17887179"/>
    </w:p>
    <w:p w14:paraId="5DA3C964" w14:textId="2FEDD6DA" w:rsidR="00644410" w:rsidRPr="008F6433" w:rsidRDefault="00644410" w:rsidP="00A90F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A90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6F71F889" w14:textId="1C938CE3" w:rsidR="00644410" w:rsidRPr="008F6433" w:rsidRDefault="00644410" w:rsidP="00A90F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а размещения: 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й, г. Хабаровск, р-н Кировский, ул. Серышева, уч. 1Б (кадастровый номер участка 27:23:0020338:276</w:t>
      </w:r>
      <w:r w:rsidR="00A90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в соответствии со схемой размещения нестационарных торговых объектов участок -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82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3 к Аукционной документации</w:t>
      </w:r>
    </w:p>
    <w:p w14:paraId="02589F9A" w14:textId="3B50CD17" w:rsidR="00644410" w:rsidRPr="008F6433" w:rsidRDefault="00644410" w:rsidP="00BB549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торгового объекта: 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ый павильон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EF85C7" w14:textId="08B2D999" w:rsidR="00644410" w:rsidRPr="008F6433" w:rsidRDefault="00644410" w:rsidP="00BB549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оргового объекта (в кв. метрах): 1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,0.</w:t>
      </w:r>
    </w:p>
    <w:p w14:paraId="2BEBEAEE" w14:textId="77777777" w:rsidR="00644410" w:rsidRPr="00D7514A" w:rsidRDefault="00644410" w:rsidP="00BB549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 торгового объекта: продовольственные товары.</w:t>
      </w:r>
    </w:p>
    <w:p w14:paraId="14A06975" w14:textId="2835DF0E" w:rsidR="00644410" w:rsidRPr="00D7514A" w:rsidRDefault="00644410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наб</w:t>
      </w:r>
      <w:r w:rsidR="0088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ение: возможность подключения до 10 кВт</w:t>
      </w: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8FA5B6F" w14:textId="419F15E7" w:rsidR="00644410" w:rsidRPr="00D7514A" w:rsidRDefault="00644410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а право на заключение Договора размещения: 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64 85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8828FB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ьдесят четыре тысячи восемьсот пятьдесят один рубль 5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6792986C" w14:textId="2BCCBC60" w:rsidR="00644410" w:rsidRPr="00D7514A" w:rsidRDefault="00644410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 задатка на участие в аукционе – 20 % от начальной (минимальной) цены лота: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12 970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надцать тысяч девятьсот семьдесят рублей 3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7DEE6509" w14:textId="0AB0CEE1" w:rsidR="00644410" w:rsidRPr="00D7514A" w:rsidRDefault="00644410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г аукциона – 3% от начальной (минимальной) цены лота –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1 94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тысяча девятьсот сорок пять рублей 5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24F3FB0E" w14:textId="73C98AE5" w:rsidR="00AB7CEB" w:rsidRDefault="00FA00BB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азмещения с 01</w:t>
      </w:r>
      <w:r w:rsidR="00644410"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644410"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1 по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04</w:t>
      </w:r>
      <w:r w:rsidR="00644410"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4410"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F42F736" w14:textId="77777777" w:rsidR="00FA00BB" w:rsidRDefault="00FA00BB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7C8944" w14:textId="77777777" w:rsidR="00FA00BB" w:rsidRDefault="00FA00BB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E4A315" w14:textId="77777777" w:rsidR="00B631D2" w:rsidRDefault="00B631D2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5116D8" w14:textId="77777777" w:rsidR="00B631D2" w:rsidRDefault="00B631D2" w:rsidP="00D7514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GoBack"/>
      <w:bookmarkEnd w:id="5"/>
    </w:p>
    <w:p w14:paraId="4CEB75AD" w14:textId="3A4DB098" w:rsidR="00FA00BB" w:rsidRPr="008F6433" w:rsidRDefault="00FA00BB" w:rsidP="00FA00B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000E3D6D" w14:textId="00508007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а размещения: 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й, г. Хабаровск, р-н Кировский, ул. Серышева, уч. 1Б (кадастровый номер участка 27:23:0020338:2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в соответствии со схемой размещения нестационарных торговых объектов участок -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3 к Аукционной документации</w:t>
      </w:r>
    </w:p>
    <w:p w14:paraId="3D572E54" w14:textId="77777777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торгового объек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ый павильон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4991B0A" w14:textId="77777777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оргового объекта (в кв. метрах):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,0.</w:t>
      </w:r>
    </w:p>
    <w:p w14:paraId="10AF43E6" w14:textId="77777777" w:rsidR="00FA00BB" w:rsidRPr="00D7514A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 торгового объекта: продовольственные товары.</w:t>
      </w:r>
    </w:p>
    <w:p w14:paraId="2ECC8C4C" w14:textId="256C4692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н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ение: возможность подключения до 5 кВт</w:t>
      </w: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2F0CDB" w14:textId="77777777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а право на заключение Договора размещ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4 85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ьдесят четыре тысячи восемьсот пятьдесят один рубль 5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070790B9" w14:textId="77777777" w:rsidR="00977E17" w:rsidRPr="00D7514A" w:rsidRDefault="00977E17" w:rsidP="00977E17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 задатка на участие в аукционе – 20 % от начальной (минимальной) цены ло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 970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венадцать тысяч девятьсот семьдесят рублей 3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5630F1AF" w14:textId="4847C646" w:rsidR="00FA00BB" w:rsidRPr="00D7514A" w:rsidRDefault="00977E17" w:rsidP="00977E17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г аукциона – 3% от начальной (минимальной) цены лот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94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тысяча девятьсот сорок пять рублей 5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671287AA" w14:textId="2EB4B086" w:rsidR="00FA00BB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азмещения с 0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1 по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0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5DC2402" w14:textId="77777777" w:rsidR="00FA00BB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DCDFA5" w14:textId="65249A70" w:rsidR="00FA00BB" w:rsidRPr="008F6433" w:rsidRDefault="00FA00BB" w:rsidP="00FA00B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1A7C72D1" w14:textId="32BB758F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а размещения: 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й, г. Хабаровск, р-н Кировский, ул. Серышева, уч. 1Б (кадастровый номер участка 27:23:0020338:2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в соответствии со схемой размещения нестационарных торговых объектов участок -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3 к Аукционной документации</w:t>
      </w:r>
    </w:p>
    <w:p w14:paraId="334D8668" w14:textId="77777777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торгового объек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ый павильон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2A0C63" w14:textId="0F7164D2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оргового объекта (в кв. метрах):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,0.</w:t>
      </w:r>
    </w:p>
    <w:p w14:paraId="282A0C2E" w14:textId="77777777" w:rsidR="00FA00BB" w:rsidRPr="00D7514A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 торгового объекта: продовольственные товары.</w:t>
      </w:r>
    </w:p>
    <w:p w14:paraId="70220EDC" w14:textId="7D7E7C56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н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ение: возможность подключения до 8 кВт</w:t>
      </w: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5A0F911" w14:textId="07B6D80B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а право на заключение Договора размещ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3 49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десят три тысячи четыреста девяносто восемь рублей 4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6B7FF7C9" w14:textId="62C007FC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 задатка на участие в аукционе – 20 % от начальной (минимальной) цены лота: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14 699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977E17">
        <w:rPr>
          <w:rFonts w:ascii="Times New Roman" w:eastAsia="Times New Roman" w:hAnsi="Times New Roman" w:cs="Times New Roman"/>
          <w:sz w:val="24"/>
          <w:szCs w:val="24"/>
          <w:lang w:eastAsia="ar-SA"/>
        </w:rPr>
        <w:t>69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993B68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надцать тысяч шестьсот девяносто девять рублей 69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2751C877" w14:textId="5CF2FE58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г аукциона – 3% от начальной (минимальной) цены лота – </w:t>
      </w:r>
      <w:r w:rsidR="00993B68">
        <w:rPr>
          <w:rFonts w:ascii="Times New Roman" w:eastAsia="Times New Roman" w:hAnsi="Times New Roman" w:cs="Times New Roman"/>
          <w:sz w:val="24"/>
          <w:szCs w:val="24"/>
          <w:lang w:eastAsia="ar-SA"/>
        </w:rPr>
        <w:t>2 20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993B68">
        <w:rPr>
          <w:rFonts w:ascii="Times New Roman" w:eastAsia="Times New Roman" w:hAnsi="Times New Roman" w:cs="Times New Roman"/>
          <w:sz w:val="24"/>
          <w:szCs w:val="24"/>
          <w:lang w:eastAsia="ar-SA"/>
        </w:rPr>
        <w:t>9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993B68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 тысячи двести четыре рубля 9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295E39D1" w14:textId="07844D2F" w:rsidR="00FA00BB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азмещения с 0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1 по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0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1865137" w14:textId="77777777" w:rsidR="00FA00BB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2C4BE" w14:textId="09CEAF9D" w:rsidR="00FA00BB" w:rsidRPr="008F6433" w:rsidRDefault="00FA00BB" w:rsidP="00FA00B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5532886F" w14:textId="34572124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а размещения: 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й, г. Хабаровск, р-н Кировский, ул. Серышева, уч. 1Б (кадастровый номер участка 27:23:0020338:2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в соответствии со схемой размещения нестационарных торговых объектов участок -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7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3 к Аукционной документации</w:t>
      </w:r>
    </w:p>
    <w:p w14:paraId="0EA8FB3F" w14:textId="77777777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торгового объек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ый павильон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3BB491A" w14:textId="77777777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оргового объекта (в кв. метрах):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,0.</w:t>
      </w:r>
    </w:p>
    <w:p w14:paraId="42F01A2D" w14:textId="77777777" w:rsidR="00FA00BB" w:rsidRPr="00D7514A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 торгового объекта: продовольственные товары.</w:t>
      </w:r>
    </w:p>
    <w:p w14:paraId="1028FEE0" w14:textId="2F5A8899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н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ение: возможность подключения до 8 кВт</w:t>
      </w: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FC698A4" w14:textId="77777777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а право на заключение Договора размещ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4 85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ьдесят четыре тысячи восемьсот пятьдесят один рубль 5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5C67A28B" w14:textId="77777777" w:rsidR="00993B68" w:rsidRPr="00D7514A" w:rsidRDefault="00993B68" w:rsidP="00993B68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 задатка на участие в аукционе – 20 % от начальной (минимальной) цены ло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 970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венадцать тысяч девятьсот семьдесят рублей 3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6A7C9FEB" w14:textId="0ED3A76F" w:rsidR="00FA00BB" w:rsidRPr="00D7514A" w:rsidRDefault="00993B68" w:rsidP="00993B68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г аукциона – 3% от начальной (минимальной) цены лот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94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тысяча девятьсот сорок пять рублей 5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28E6936F" w14:textId="4A0FE72B" w:rsidR="00FA00BB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азмещения с 0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1 по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0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F372562" w14:textId="77777777" w:rsidR="00FA00BB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E41752" w14:textId="433AD70B" w:rsidR="00FA00BB" w:rsidRPr="008F6433" w:rsidRDefault="00FA00BB" w:rsidP="00FA00B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1B5F8D8B" w14:textId="3BC27830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а размещения: 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й, г. Хабаровск, р-н Кировский, ул. Серышева, уч. 1Б (кадастровый номер участка 27:23:0020338:2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в соответствии со схемой размещения нестационарных торговых объектов участок -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6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3 к Аукционной документации</w:t>
      </w:r>
    </w:p>
    <w:p w14:paraId="3BC5BE93" w14:textId="77777777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торгового объек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ый павильон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2CE645" w14:textId="6FA03F9A" w:rsidR="00FA00BB" w:rsidRPr="008F6433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оргового объекта (в кв. метрах):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,0.</w:t>
      </w:r>
    </w:p>
    <w:p w14:paraId="518AA8E0" w14:textId="77777777" w:rsidR="00FA00BB" w:rsidRPr="00D7514A" w:rsidRDefault="00FA00BB" w:rsidP="00FA00B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 торгового объекта: продовольственные товары.</w:t>
      </w:r>
    </w:p>
    <w:p w14:paraId="4F7D81F9" w14:textId="45D3860D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н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ение: возможность подключения до 15 кВт</w:t>
      </w: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CF01D2D" w14:textId="48690356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а право на заключение Договора размещ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 23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к три тысячи двести тридцать четыре рубля 3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429C1A85" w14:textId="77C6398C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 задатка на участие в аукционе – 20 % от начальной (минимальной) цены лота: </w:t>
      </w:r>
      <w:r w:rsidR="00993B68">
        <w:rPr>
          <w:rFonts w:ascii="Times New Roman" w:eastAsia="Times New Roman" w:hAnsi="Times New Roman" w:cs="Times New Roman"/>
          <w:sz w:val="24"/>
          <w:szCs w:val="24"/>
          <w:lang w:eastAsia="ar-SA"/>
        </w:rPr>
        <w:t>8 646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993B68">
        <w:rPr>
          <w:rFonts w:ascii="Times New Roman" w:eastAsia="Times New Roman" w:hAnsi="Times New Roman" w:cs="Times New Roman"/>
          <w:sz w:val="24"/>
          <w:szCs w:val="24"/>
          <w:lang w:eastAsia="ar-SA"/>
        </w:rPr>
        <w:t>8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993B68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емь тысяч шестьсот сорок шесть рублей 8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79B22B9E" w14:textId="05993BE5" w:rsidR="00FA00BB" w:rsidRPr="00D7514A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Шаг аукциона – 3% от начальной (минимальной) цены лота – </w:t>
      </w:r>
      <w:r w:rsidR="002833B4">
        <w:rPr>
          <w:rFonts w:ascii="Times New Roman" w:eastAsia="Times New Roman" w:hAnsi="Times New Roman" w:cs="Times New Roman"/>
          <w:sz w:val="24"/>
          <w:szCs w:val="24"/>
          <w:lang w:eastAsia="ar-SA"/>
        </w:rPr>
        <w:t>1 29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2833B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 w:rsidR="002833B4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тысяча двести девяносто семь рублей 03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41A1E53C" w14:textId="43403B4B" w:rsidR="00FA00BB" w:rsidRDefault="00FA00BB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азмещения с 0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1 по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0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DCCCDE1" w14:textId="77777777" w:rsidR="002833B4" w:rsidRDefault="002833B4" w:rsidP="00FA00BB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493FD" w14:textId="6678B536" w:rsidR="002833B4" w:rsidRPr="008F6433" w:rsidRDefault="002833B4" w:rsidP="002833B4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290E23B5" w14:textId="2C6DF297" w:rsidR="002833B4" w:rsidRPr="008F6433" w:rsidRDefault="002833B4" w:rsidP="002833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а размещения: 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й, г. Хабаровск, р-н Кировский, ул. Серышева, уч. 1Б (кадастровый номер участка 27:23:0020338:2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в соответствии со схемой размещения нестационарных торговых объектов участок -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7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3 к Аукционной документации</w:t>
      </w:r>
    </w:p>
    <w:p w14:paraId="1E7CA595" w14:textId="77777777" w:rsidR="002833B4" w:rsidRPr="008F6433" w:rsidRDefault="002833B4" w:rsidP="002833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торгового объек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ый павильон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EE8FBE7" w14:textId="77777777" w:rsidR="002833B4" w:rsidRPr="008F6433" w:rsidRDefault="002833B4" w:rsidP="002833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оргового объекта (в кв. метрах):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,0.</w:t>
      </w:r>
    </w:p>
    <w:p w14:paraId="3B149E4A" w14:textId="77777777" w:rsidR="002833B4" w:rsidRPr="00D7514A" w:rsidRDefault="002833B4" w:rsidP="002833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 торгового объекта: продовольственные товары.</w:t>
      </w:r>
    </w:p>
    <w:p w14:paraId="210960C4" w14:textId="5391BB76" w:rsidR="002833B4" w:rsidRPr="00D7514A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н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ение: возможность подключения до 8 кВт</w:t>
      </w: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FD1F78C" w14:textId="77777777" w:rsidR="002833B4" w:rsidRPr="00D7514A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а право на заключение Договора размещ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 23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к три тысячи двести тридцать четыре рубля 3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3512A67A" w14:textId="77777777" w:rsidR="002833B4" w:rsidRPr="00D7514A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 задатка на участие в аукционе – 20 % от начальной (минимальной) цены ло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 646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емь тысяч шестьсот сорок шесть рублей 8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27897076" w14:textId="77777777" w:rsidR="002833B4" w:rsidRPr="00D7514A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г аукциона – 3% от начальной (минимальной) цены лот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29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тысяча двести девяносто семь рублей 03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1503125F" w14:textId="5EAC260C" w:rsidR="002833B4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азмещения с 0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1 по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0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6A3AFD" w14:textId="77777777" w:rsidR="002833B4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96F581" w14:textId="16B03E52" w:rsidR="002833B4" w:rsidRPr="008F6433" w:rsidRDefault="002833B4" w:rsidP="002833B4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35543DB" w14:textId="5963D36D" w:rsidR="002833B4" w:rsidRPr="008F6433" w:rsidRDefault="002833B4" w:rsidP="002833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а размещения: 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й, г. Хабаровск, р-н Кировский, ул. Серышева, уч. 1Б (кадастровый номер участка 27:23:0020338:2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в соответствии со схемой размещения нестационарных торговых объектов участок -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8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3 к Аукционной документации</w:t>
      </w:r>
    </w:p>
    <w:p w14:paraId="09191B47" w14:textId="77777777" w:rsidR="002833B4" w:rsidRPr="008F6433" w:rsidRDefault="002833B4" w:rsidP="002833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торгового объек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ый павильон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33829CB" w14:textId="77777777" w:rsidR="002833B4" w:rsidRPr="008F6433" w:rsidRDefault="002833B4" w:rsidP="002833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оргового объекта (в кв. метрах):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ar-SA"/>
        </w:rPr>
        <w:t>,0.</w:t>
      </w:r>
    </w:p>
    <w:p w14:paraId="3CA810A9" w14:textId="77777777" w:rsidR="002833B4" w:rsidRPr="00D7514A" w:rsidRDefault="002833B4" w:rsidP="002833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 торгового объекта: продовольственные товары.</w:t>
      </w:r>
    </w:p>
    <w:p w14:paraId="1693FAEA" w14:textId="77777777" w:rsidR="002833B4" w:rsidRPr="00D7514A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н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ение: возможность подключения до 8 кВт</w:t>
      </w:r>
      <w:r w:rsidRPr="00D751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60D9C7A" w14:textId="77777777" w:rsidR="002833B4" w:rsidRPr="00D7514A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а право на заключение Договора размещ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 23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к три тысячи двести тридцать четыре рубля 3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1338DA60" w14:textId="77777777" w:rsidR="002833B4" w:rsidRPr="00D7514A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 задатка на участие в аукционе – 20 % от начальной (минимальной) цены лот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 646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емь тысяч шестьсот сорок шесть рублей 88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071E577D" w14:textId="77777777" w:rsidR="002833B4" w:rsidRPr="00D7514A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г аукциона – 3% от начальной (минимальной) цены лот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297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тысяча двести девяносто семь рублей 03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.).</w:t>
      </w:r>
    </w:p>
    <w:p w14:paraId="320F1C3F" w14:textId="77777777" w:rsidR="002833B4" w:rsidRPr="008F6433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азмещения с 0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1 по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04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265FC91" w14:textId="77777777" w:rsidR="002833B4" w:rsidRPr="008F6433" w:rsidRDefault="002833B4" w:rsidP="002833B4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3CA23E" w14:textId="77777777" w:rsidR="005032C9" w:rsidRPr="008F6433" w:rsidRDefault="005032C9" w:rsidP="00BB5490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</w:p>
    <w:bookmarkEnd w:id="0"/>
    <w:bookmarkEnd w:id="1"/>
    <w:bookmarkEnd w:id="2"/>
    <w:bookmarkEnd w:id="3"/>
    <w:bookmarkEnd w:id="4"/>
    <w:p w14:paraId="0728FB12" w14:textId="77777777" w:rsidR="00CC4630" w:rsidRPr="008F6433" w:rsidRDefault="00CC4630" w:rsidP="00BB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ение документации об аукционе: </w:t>
      </w:r>
      <w:r w:rsidRPr="008F6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сайт: </w:t>
      </w:r>
      <w:hyperlink r:id="rId10" w:history="1"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torgi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gov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ru/</w:t>
        </w:r>
      </w:hyperlink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348D26" w14:textId="77777777" w:rsidR="00CC4630" w:rsidRPr="008F6433" w:rsidRDefault="00CC4630" w:rsidP="00BB5490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редоставляется по адресу: 680000, г. Хабаровск, ул. Запарина, 76,</w:t>
      </w:r>
      <w:r w:rsidR="00491F59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</w:t>
      </w:r>
      <w:proofErr w:type="spellStart"/>
      <w:r w:rsidR="00491F59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491F59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BC0C5D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C0C5D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3427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0C5D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:00 до 17:00 по местному времени, кроме выходных (суббота, воскресенье) и праздничных дней с момента размещения настоящего извещения на сайте (</w:t>
      </w:r>
      <w:hyperlink r:id="rId11" w:history="1"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torgi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gov</w:t>
        </w:r>
        <w:r w:rsidRPr="008F643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ru/</w:t>
        </w:r>
      </w:hyperlink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момента окончания приема заявок, на основании заявления любого заинтересованного лица, поданного в письменной форме, в том числе в форме электронного документа, в течение 2 </w:t>
      </w:r>
      <w:r w:rsidR="004722BE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получения соответствующего заявления. Предоставление документации об аукционе осуществляется без взимания платы.</w:t>
      </w:r>
    </w:p>
    <w:p w14:paraId="5D17B9B4" w14:textId="77777777" w:rsidR="00CC4630" w:rsidRPr="008F6433" w:rsidRDefault="00CC4630" w:rsidP="00F65200">
      <w:pPr>
        <w:spacing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r w:rsidR="00F576EC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Евгения Константиновна</w:t>
      </w:r>
      <w:r w:rsidR="002D3427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123D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кин Анатолий Владимирович</w:t>
      </w:r>
      <w:r w:rsidR="002D3427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3C127E" w14:textId="77777777" w:rsidR="00626D14" w:rsidRPr="008F6433" w:rsidRDefault="00626D14" w:rsidP="00F65200">
      <w:pPr>
        <w:spacing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E5F64" w14:textId="7986E570" w:rsidR="00CC4630" w:rsidRPr="008F6433" w:rsidRDefault="00CC4630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 на участие в торгах предоставляются по адресу: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BE3D4C" w14:textId="77777777" w:rsidR="00CC4630" w:rsidRPr="008F6433" w:rsidRDefault="00CC4630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0000, г. Хабаровск, ул. Запарина, 76, </w:t>
      </w:r>
      <w:proofErr w:type="spellStart"/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76EC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10-00 до 17-00 (перерыв с 13-00 до 14-00) местного времени, в рабочие дни</w:t>
      </w:r>
      <w:r w:rsidR="008B7FD0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424867" w14:textId="77777777" w:rsidR="00626D14" w:rsidRPr="008F6433" w:rsidRDefault="00626D14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06F4F" w14:textId="27D1D620" w:rsidR="00CC4630" w:rsidRPr="008F6433" w:rsidRDefault="00CC4630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подачи заявок на участие в аукционе:</w:t>
      </w:r>
      <w:r w:rsidR="002279ED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F4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</w:t>
      </w:r>
      <w:r w:rsidR="00AB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64F4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  <w:r w:rsidR="001A64F4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ного времени)</w:t>
      </w:r>
      <w:r w:rsidR="00E01960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85C06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4C2B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0A1B0604" w14:textId="77777777" w:rsidR="00626D14" w:rsidRPr="008F6433" w:rsidRDefault="00626D14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27289" w14:textId="4F0DD9A5" w:rsidR="00CC4630" w:rsidRPr="008F6433" w:rsidRDefault="00CC4630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 на уча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е в торгах поступившие после </w:t>
      </w:r>
      <w:r w:rsidR="001A64F4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A64F4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. 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2279ED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85C06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4C2B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C95044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.</w:t>
      </w:r>
    </w:p>
    <w:p w14:paraId="43B0DC9E" w14:textId="77777777" w:rsidR="00626D14" w:rsidRPr="008F6433" w:rsidRDefault="00626D14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C73FC" w14:textId="4840E285" w:rsidR="00CC4630" w:rsidRPr="008F6433" w:rsidRDefault="00CC4630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, дата и время начала рассмотрения заявок:</w:t>
      </w:r>
      <w:r w:rsidR="0076148C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5A6CFA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5A6CFA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85C06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4C2B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85C06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</w:t>
      </w:r>
      <w:r w:rsidR="005A6CFA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64F4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6CFA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  <w:r w:rsidR="005A6CFA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64F4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5A6CFA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</w:t>
      </w:r>
      <w:r w:rsidR="007B7D73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A64F4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64F4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95044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64F4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, ул. Запарина, д. 76, 14 этаж, </w:t>
      </w:r>
      <w:proofErr w:type="spellStart"/>
      <w:r w:rsidR="001A64F4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1A64F4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A84C1C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3FCA7B8A" w14:textId="77777777" w:rsidR="007B7D73" w:rsidRPr="008F6433" w:rsidRDefault="007B7D73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233AD" w14:textId="777A6A25" w:rsidR="00BC0C5D" w:rsidRPr="008F6433" w:rsidRDefault="00BD5C66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рок, в течение которого Организатор аукциона вправе отказаться от проведения аукциона: </w:t>
      </w:r>
      <w:r w:rsidR="00E2190B" w:rsidRPr="00E219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"</w:t>
      </w:r>
      <w:r w:rsidR="00E219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E2190B" w:rsidRPr="00E219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"</w:t>
      </w:r>
      <w:r w:rsidR="005A6CFA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219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тября</w:t>
      </w:r>
      <w:r w:rsidR="005A6CFA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685C06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184C2B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а</w:t>
      </w:r>
      <w:r w:rsidR="00BC0C5D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47B545D2" w14:textId="77777777" w:rsidR="00491F59" w:rsidRPr="008F6433" w:rsidRDefault="00491F59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0445831" w14:textId="199628BF" w:rsidR="00491F59" w:rsidRPr="008F6433" w:rsidRDefault="00491F59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, дата и время начала регистрации Участников аукциона: 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КУ 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й имущественный комплекс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г. Хабаровск, ул. Запарина, д. 76, </w:t>
      </w:r>
      <w:r w:rsidR="0053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</w:t>
      </w:r>
      <w:proofErr w:type="spellEnd"/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spellStart"/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3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21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D75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21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A6CFA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184C2B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A6CFA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</w:t>
      </w:r>
      <w:r w:rsidR="00E21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5A6CFA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.</w:t>
      </w:r>
      <w:r w:rsidR="005A6CFA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0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5A6CFA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.</w:t>
      </w:r>
    </w:p>
    <w:p w14:paraId="28F80D8B" w14:textId="77777777" w:rsidR="00BC0C5D" w:rsidRPr="008F6433" w:rsidRDefault="00BC0C5D" w:rsidP="00F652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2C5ABF" w14:textId="1A4BA9AE" w:rsidR="00CC4630" w:rsidRPr="008F6433" w:rsidRDefault="005A6CFA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и дата проведения аукциона: 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E2190B" w:rsidRP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84C2B"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84C1C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</w:t>
      </w:r>
      <w:r w:rsidR="00A84C1C"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8F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. (время местное), </w:t>
      </w:r>
      <w:r w:rsidR="00184C2B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, ул. Запарина, 76, </w:t>
      </w:r>
      <w:r w:rsidR="00530FE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proofErr w:type="spellStart"/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0F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84C2B" w:rsidRPr="008F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235A3" w14:textId="77777777" w:rsidR="005A6CFA" w:rsidRPr="008F6433" w:rsidRDefault="005A6CFA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0AFC4" w14:textId="77777777" w:rsidR="005A6CFA" w:rsidRPr="008F6433" w:rsidRDefault="005A6CFA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3CE4B" w14:textId="77777777" w:rsidR="0069726D" w:rsidRPr="008F6433" w:rsidRDefault="0069726D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DCFC9" w14:textId="77777777" w:rsidR="00626D14" w:rsidRPr="008F6433" w:rsidRDefault="00626D14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9493B" w14:textId="77777777" w:rsidR="0051764C" w:rsidRPr="008F6433" w:rsidRDefault="0051764C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B35F8" w14:textId="77777777" w:rsidR="0051764C" w:rsidRPr="008F6433" w:rsidRDefault="0051764C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26D9E" w14:textId="77777777" w:rsidR="0051764C" w:rsidRPr="008F6433" w:rsidRDefault="0051764C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C4306C" w14:textId="77777777" w:rsidR="0051764C" w:rsidRPr="008F6433" w:rsidRDefault="0051764C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279E6" w14:textId="77777777" w:rsidR="0051764C" w:rsidRPr="008F6433" w:rsidRDefault="0051764C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B3E27" w14:textId="77777777" w:rsidR="00883378" w:rsidRPr="008F6433" w:rsidRDefault="00883378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C3098" w14:textId="77777777" w:rsidR="00883378" w:rsidRDefault="00883378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0CEB5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06A615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1E538B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79BCA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A0793D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7DF5F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0FA8E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38F885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37801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F85C5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BB461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F3B099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CAC2BD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D8860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85C229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67F53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F8A97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748ADD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00091E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A8CA8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2CAD1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BA034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4D8A11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650DF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9494E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DF8C6" w14:textId="77777777" w:rsidR="00E2190B" w:rsidRDefault="00E2190B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2E57A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A4705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937284" w14:textId="77777777" w:rsidR="003926A5" w:rsidRDefault="003926A5" w:rsidP="00F652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926A5" w:rsidSect="001B3C0B">
      <w:headerReference w:type="default" r:id="rId12"/>
      <w:footerReference w:type="even" r:id="rId13"/>
      <w:pgSz w:w="11906" w:h="16838"/>
      <w:pgMar w:top="568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3F8B3" w14:textId="77777777" w:rsidR="00890626" w:rsidRDefault="00890626">
      <w:pPr>
        <w:spacing w:after="0" w:line="240" w:lineRule="auto"/>
      </w:pPr>
      <w:r>
        <w:separator/>
      </w:r>
    </w:p>
  </w:endnote>
  <w:endnote w:type="continuationSeparator" w:id="0">
    <w:p w14:paraId="071D01BB" w14:textId="77777777" w:rsidR="00890626" w:rsidRDefault="0089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0ACB" w14:textId="77777777" w:rsidR="0091636B" w:rsidRDefault="0091636B" w:rsidP="0007467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0DE56A" w14:textId="77777777" w:rsidR="0091636B" w:rsidRDefault="0091636B" w:rsidP="00074673">
    <w:pPr>
      <w:pStyle w:val="ab"/>
      <w:ind w:right="360"/>
    </w:pPr>
  </w:p>
  <w:p w14:paraId="1726DAEB" w14:textId="77777777" w:rsidR="0091636B" w:rsidRDefault="0091636B"/>
  <w:p w14:paraId="48A920D1" w14:textId="77777777" w:rsidR="0091636B" w:rsidRDefault="009163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19FB2" w14:textId="77777777" w:rsidR="00890626" w:rsidRDefault="00890626">
      <w:pPr>
        <w:spacing w:after="0" w:line="240" w:lineRule="auto"/>
      </w:pPr>
      <w:r>
        <w:separator/>
      </w:r>
    </w:p>
  </w:footnote>
  <w:footnote w:type="continuationSeparator" w:id="0">
    <w:p w14:paraId="60F21CB8" w14:textId="77777777" w:rsidR="00890626" w:rsidRDefault="0089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6B86" w14:textId="77777777" w:rsidR="0091636B" w:rsidRDefault="0091636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631D2">
      <w:rPr>
        <w:noProof/>
      </w:rPr>
      <w:t>4</w:t>
    </w:r>
    <w:r>
      <w:fldChar w:fldCharType="end"/>
    </w:r>
  </w:p>
  <w:p w14:paraId="749DD755" w14:textId="77777777" w:rsidR="0091636B" w:rsidRDefault="009163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C44BE"/>
    <w:multiLevelType w:val="hybridMultilevel"/>
    <w:tmpl w:val="91BEA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50F3"/>
    <w:multiLevelType w:val="multilevel"/>
    <w:tmpl w:val="D354B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1363241"/>
    <w:multiLevelType w:val="hybridMultilevel"/>
    <w:tmpl w:val="D3BC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125F0"/>
    <w:multiLevelType w:val="multilevel"/>
    <w:tmpl w:val="43E06EF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A1A4223"/>
    <w:multiLevelType w:val="multilevel"/>
    <w:tmpl w:val="E3C47B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769170E1"/>
    <w:multiLevelType w:val="hybridMultilevel"/>
    <w:tmpl w:val="101C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73"/>
    <w:rsid w:val="00004492"/>
    <w:rsid w:val="00006C16"/>
    <w:rsid w:val="000140F9"/>
    <w:rsid w:val="000143B2"/>
    <w:rsid w:val="000225D3"/>
    <w:rsid w:val="00037B62"/>
    <w:rsid w:val="000410CB"/>
    <w:rsid w:val="0004565A"/>
    <w:rsid w:val="00050E78"/>
    <w:rsid w:val="00051320"/>
    <w:rsid w:val="00054839"/>
    <w:rsid w:val="000578E0"/>
    <w:rsid w:val="00063C7A"/>
    <w:rsid w:val="00063EB6"/>
    <w:rsid w:val="000703AC"/>
    <w:rsid w:val="000739E3"/>
    <w:rsid w:val="00074673"/>
    <w:rsid w:val="000772F6"/>
    <w:rsid w:val="00080C6C"/>
    <w:rsid w:val="00086F18"/>
    <w:rsid w:val="00091D4E"/>
    <w:rsid w:val="0009270A"/>
    <w:rsid w:val="000971D1"/>
    <w:rsid w:val="000A0680"/>
    <w:rsid w:val="000A46C6"/>
    <w:rsid w:val="000A54FD"/>
    <w:rsid w:val="000B441A"/>
    <w:rsid w:val="000B4A94"/>
    <w:rsid w:val="000C087A"/>
    <w:rsid w:val="000C1422"/>
    <w:rsid w:val="000C2299"/>
    <w:rsid w:val="000C28EE"/>
    <w:rsid w:val="000D24D2"/>
    <w:rsid w:val="000D2C29"/>
    <w:rsid w:val="000D36C1"/>
    <w:rsid w:val="000D3BB7"/>
    <w:rsid w:val="000E1C5A"/>
    <w:rsid w:val="000F2B63"/>
    <w:rsid w:val="000F4526"/>
    <w:rsid w:val="000F6518"/>
    <w:rsid w:val="00110E01"/>
    <w:rsid w:val="00114544"/>
    <w:rsid w:val="00115B1A"/>
    <w:rsid w:val="0011624F"/>
    <w:rsid w:val="00117ABD"/>
    <w:rsid w:val="001217B7"/>
    <w:rsid w:val="00132ABF"/>
    <w:rsid w:val="00133FC6"/>
    <w:rsid w:val="0013605F"/>
    <w:rsid w:val="0013716A"/>
    <w:rsid w:val="001449F9"/>
    <w:rsid w:val="00144AD2"/>
    <w:rsid w:val="00144DBA"/>
    <w:rsid w:val="00151116"/>
    <w:rsid w:val="00154E04"/>
    <w:rsid w:val="001604EE"/>
    <w:rsid w:val="001615F2"/>
    <w:rsid w:val="00163C9F"/>
    <w:rsid w:val="00164920"/>
    <w:rsid w:val="0017112C"/>
    <w:rsid w:val="00177A3E"/>
    <w:rsid w:val="001846F7"/>
    <w:rsid w:val="00184C2B"/>
    <w:rsid w:val="00193D6F"/>
    <w:rsid w:val="001957B0"/>
    <w:rsid w:val="001A5C69"/>
    <w:rsid w:val="001A64F4"/>
    <w:rsid w:val="001B3C0B"/>
    <w:rsid w:val="001B41D8"/>
    <w:rsid w:val="001B635B"/>
    <w:rsid w:val="001B73F0"/>
    <w:rsid w:val="001C4902"/>
    <w:rsid w:val="001D43FD"/>
    <w:rsid w:val="001F463A"/>
    <w:rsid w:val="002011B2"/>
    <w:rsid w:val="00202F2C"/>
    <w:rsid w:val="00204AA5"/>
    <w:rsid w:val="00205390"/>
    <w:rsid w:val="00211CB5"/>
    <w:rsid w:val="002131AE"/>
    <w:rsid w:val="00215381"/>
    <w:rsid w:val="002173DC"/>
    <w:rsid w:val="00224200"/>
    <w:rsid w:val="002252B8"/>
    <w:rsid w:val="002279ED"/>
    <w:rsid w:val="002308D7"/>
    <w:rsid w:val="002315C0"/>
    <w:rsid w:val="002468DE"/>
    <w:rsid w:val="00251F1C"/>
    <w:rsid w:val="0025272B"/>
    <w:rsid w:val="00253FC8"/>
    <w:rsid w:val="00262FDD"/>
    <w:rsid w:val="002670F7"/>
    <w:rsid w:val="0026735C"/>
    <w:rsid w:val="002710B3"/>
    <w:rsid w:val="00271449"/>
    <w:rsid w:val="00275F75"/>
    <w:rsid w:val="002833B4"/>
    <w:rsid w:val="00291E18"/>
    <w:rsid w:val="00292004"/>
    <w:rsid w:val="0029555E"/>
    <w:rsid w:val="0029692D"/>
    <w:rsid w:val="00296A5B"/>
    <w:rsid w:val="002A0AB4"/>
    <w:rsid w:val="002A29C1"/>
    <w:rsid w:val="002A30B4"/>
    <w:rsid w:val="002B0621"/>
    <w:rsid w:val="002B190D"/>
    <w:rsid w:val="002B282B"/>
    <w:rsid w:val="002B33BD"/>
    <w:rsid w:val="002B379A"/>
    <w:rsid w:val="002B77AD"/>
    <w:rsid w:val="002C55D6"/>
    <w:rsid w:val="002C5683"/>
    <w:rsid w:val="002D3427"/>
    <w:rsid w:val="002D4E98"/>
    <w:rsid w:val="002D6545"/>
    <w:rsid w:val="002E1C08"/>
    <w:rsid w:val="002E20E3"/>
    <w:rsid w:val="002E2B8E"/>
    <w:rsid w:val="002E3C91"/>
    <w:rsid w:val="002E5AA6"/>
    <w:rsid w:val="00300125"/>
    <w:rsid w:val="00300317"/>
    <w:rsid w:val="0030161C"/>
    <w:rsid w:val="00303FFE"/>
    <w:rsid w:val="00304D07"/>
    <w:rsid w:val="00305F44"/>
    <w:rsid w:val="00307FB5"/>
    <w:rsid w:val="0031779C"/>
    <w:rsid w:val="003212EB"/>
    <w:rsid w:val="00324442"/>
    <w:rsid w:val="0033481D"/>
    <w:rsid w:val="00335EC2"/>
    <w:rsid w:val="00340EF9"/>
    <w:rsid w:val="0034362C"/>
    <w:rsid w:val="00345AF8"/>
    <w:rsid w:val="003528E7"/>
    <w:rsid w:val="00354C3B"/>
    <w:rsid w:val="00356C21"/>
    <w:rsid w:val="00364868"/>
    <w:rsid w:val="00367526"/>
    <w:rsid w:val="003730BD"/>
    <w:rsid w:val="00373581"/>
    <w:rsid w:val="00377B74"/>
    <w:rsid w:val="00383784"/>
    <w:rsid w:val="00383F88"/>
    <w:rsid w:val="0038467A"/>
    <w:rsid w:val="00385AFC"/>
    <w:rsid w:val="003904C4"/>
    <w:rsid w:val="003926A5"/>
    <w:rsid w:val="00394FFF"/>
    <w:rsid w:val="003A4A2C"/>
    <w:rsid w:val="003A7B7B"/>
    <w:rsid w:val="003B0911"/>
    <w:rsid w:val="003B20E6"/>
    <w:rsid w:val="003B359F"/>
    <w:rsid w:val="003B4A8D"/>
    <w:rsid w:val="003C0F6E"/>
    <w:rsid w:val="003C6FFC"/>
    <w:rsid w:val="003C71B3"/>
    <w:rsid w:val="003C7583"/>
    <w:rsid w:val="003D2110"/>
    <w:rsid w:val="003D5D1E"/>
    <w:rsid w:val="003E05E6"/>
    <w:rsid w:val="003E1988"/>
    <w:rsid w:val="003E4506"/>
    <w:rsid w:val="003E52C6"/>
    <w:rsid w:val="003F17F1"/>
    <w:rsid w:val="00403B0E"/>
    <w:rsid w:val="004139E7"/>
    <w:rsid w:val="004222E7"/>
    <w:rsid w:val="00422FCB"/>
    <w:rsid w:val="00427CE6"/>
    <w:rsid w:val="00430942"/>
    <w:rsid w:val="00433B3F"/>
    <w:rsid w:val="00435144"/>
    <w:rsid w:val="00452520"/>
    <w:rsid w:val="004527B3"/>
    <w:rsid w:val="00452BA0"/>
    <w:rsid w:val="004570EB"/>
    <w:rsid w:val="004617FE"/>
    <w:rsid w:val="0046633E"/>
    <w:rsid w:val="00467D52"/>
    <w:rsid w:val="00471488"/>
    <w:rsid w:val="004722BE"/>
    <w:rsid w:val="0047437E"/>
    <w:rsid w:val="0047513D"/>
    <w:rsid w:val="0047551A"/>
    <w:rsid w:val="00476217"/>
    <w:rsid w:val="00482C18"/>
    <w:rsid w:val="0048456B"/>
    <w:rsid w:val="00485CA0"/>
    <w:rsid w:val="0048629E"/>
    <w:rsid w:val="00487142"/>
    <w:rsid w:val="00487BD8"/>
    <w:rsid w:val="00491BF8"/>
    <w:rsid w:val="00491F59"/>
    <w:rsid w:val="004931DD"/>
    <w:rsid w:val="004A0F10"/>
    <w:rsid w:val="004A6548"/>
    <w:rsid w:val="004B50CC"/>
    <w:rsid w:val="004B5A7E"/>
    <w:rsid w:val="004B5F03"/>
    <w:rsid w:val="004B744D"/>
    <w:rsid w:val="004B787D"/>
    <w:rsid w:val="004B7B84"/>
    <w:rsid w:val="004C26DA"/>
    <w:rsid w:val="004C69A4"/>
    <w:rsid w:val="004D41ED"/>
    <w:rsid w:val="004E09B3"/>
    <w:rsid w:val="004E32AC"/>
    <w:rsid w:val="004E35A3"/>
    <w:rsid w:val="004E6398"/>
    <w:rsid w:val="004E6499"/>
    <w:rsid w:val="004F19B4"/>
    <w:rsid w:val="004F7F03"/>
    <w:rsid w:val="005019CE"/>
    <w:rsid w:val="005032C9"/>
    <w:rsid w:val="00510F06"/>
    <w:rsid w:val="0051123D"/>
    <w:rsid w:val="00511644"/>
    <w:rsid w:val="00511E50"/>
    <w:rsid w:val="005149CD"/>
    <w:rsid w:val="0051764C"/>
    <w:rsid w:val="0052115C"/>
    <w:rsid w:val="00522FD3"/>
    <w:rsid w:val="005241C5"/>
    <w:rsid w:val="005245CB"/>
    <w:rsid w:val="005254B5"/>
    <w:rsid w:val="0052777E"/>
    <w:rsid w:val="00527F43"/>
    <w:rsid w:val="00530FE3"/>
    <w:rsid w:val="00531FF9"/>
    <w:rsid w:val="005337F4"/>
    <w:rsid w:val="00534804"/>
    <w:rsid w:val="00536346"/>
    <w:rsid w:val="00536B62"/>
    <w:rsid w:val="005408CD"/>
    <w:rsid w:val="005421C8"/>
    <w:rsid w:val="005427BF"/>
    <w:rsid w:val="00546AAC"/>
    <w:rsid w:val="00550002"/>
    <w:rsid w:val="00551563"/>
    <w:rsid w:val="00552ED6"/>
    <w:rsid w:val="00580BB0"/>
    <w:rsid w:val="005857BE"/>
    <w:rsid w:val="00585A3B"/>
    <w:rsid w:val="00585B5A"/>
    <w:rsid w:val="00585E54"/>
    <w:rsid w:val="00590B75"/>
    <w:rsid w:val="00597549"/>
    <w:rsid w:val="005A3F49"/>
    <w:rsid w:val="005A4822"/>
    <w:rsid w:val="005A4BA2"/>
    <w:rsid w:val="005A64C9"/>
    <w:rsid w:val="005A6CFA"/>
    <w:rsid w:val="005B1D21"/>
    <w:rsid w:val="005B2E6A"/>
    <w:rsid w:val="005B59DC"/>
    <w:rsid w:val="005B62D0"/>
    <w:rsid w:val="005B7090"/>
    <w:rsid w:val="005B7C0A"/>
    <w:rsid w:val="005C5AC7"/>
    <w:rsid w:val="005C7E0A"/>
    <w:rsid w:val="005D5DBE"/>
    <w:rsid w:val="005D6AB8"/>
    <w:rsid w:val="005F3124"/>
    <w:rsid w:val="005F456E"/>
    <w:rsid w:val="005F63E9"/>
    <w:rsid w:val="006038E8"/>
    <w:rsid w:val="00605D91"/>
    <w:rsid w:val="00606A78"/>
    <w:rsid w:val="00613623"/>
    <w:rsid w:val="00613F5A"/>
    <w:rsid w:val="00624A75"/>
    <w:rsid w:val="00625320"/>
    <w:rsid w:val="00626D14"/>
    <w:rsid w:val="00627BF1"/>
    <w:rsid w:val="00627FE2"/>
    <w:rsid w:val="00632818"/>
    <w:rsid w:val="00637241"/>
    <w:rsid w:val="00637345"/>
    <w:rsid w:val="0064185B"/>
    <w:rsid w:val="00644410"/>
    <w:rsid w:val="0064492B"/>
    <w:rsid w:val="0065078A"/>
    <w:rsid w:val="00653B72"/>
    <w:rsid w:val="006577DC"/>
    <w:rsid w:val="006611D6"/>
    <w:rsid w:val="006613F7"/>
    <w:rsid w:val="00665817"/>
    <w:rsid w:val="00666B33"/>
    <w:rsid w:val="00672AC6"/>
    <w:rsid w:val="00673524"/>
    <w:rsid w:val="00685C06"/>
    <w:rsid w:val="006912D7"/>
    <w:rsid w:val="0069340F"/>
    <w:rsid w:val="0069726D"/>
    <w:rsid w:val="006A02E7"/>
    <w:rsid w:val="006A2260"/>
    <w:rsid w:val="006A4949"/>
    <w:rsid w:val="006B0AD3"/>
    <w:rsid w:val="006B64FD"/>
    <w:rsid w:val="006B717B"/>
    <w:rsid w:val="006B73E8"/>
    <w:rsid w:val="006C4714"/>
    <w:rsid w:val="006C5825"/>
    <w:rsid w:val="006C5B40"/>
    <w:rsid w:val="006D13F2"/>
    <w:rsid w:val="006D3B05"/>
    <w:rsid w:val="006D5833"/>
    <w:rsid w:val="006D694F"/>
    <w:rsid w:val="006F2E82"/>
    <w:rsid w:val="006F4DA3"/>
    <w:rsid w:val="006F5231"/>
    <w:rsid w:val="00700B41"/>
    <w:rsid w:val="007040CD"/>
    <w:rsid w:val="00706A89"/>
    <w:rsid w:val="0071279B"/>
    <w:rsid w:val="007152DE"/>
    <w:rsid w:val="00716BC2"/>
    <w:rsid w:val="00724CB1"/>
    <w:rsid w:val="00734627"/>
    <w:rsid w:val="00734E51"/>
    <w:rsid w:val="00736240"/>
    <w:rsid w:val="0074206F"/>
    <w:rsid w:val="0074505F"/>
    <w:rsid w:val="007450A5"/>
    <w:rsid w:val="00751184"/>
    <w:rsid w:val="007525CE"/>
    <w:rsid w:val="0075296E"/>
    <w:rsid w:val="00754F51"/>
    <w:rsid w:val="0076148C"/>
    <w:rsid w:val="00762AA3"/>
    <w:rsid w:val="007713D5"/>
    <w:rsid w:val="00782F5C"/>
    <w:rsid w:val="00785534"/>
    <w:rsid w:val="00792300"/>
    <w:rsid w:val="00792A80"/>
    <w:rsid w:val="00792FDF"/>
    <w:rsid w:val="00797C46"/>
    <w:rsid w:val="007A10EE"/>
    <w:rsid w:val="007A46D5"/>
    <w:rsid w:val="007B33CC"/>
    <w:rsid w:val="007B7D73"/>
    <w:rsid w:val="007B7F3E"/>
    <w:rsid w:val="007C13A1"/>
    <w:rsid w:val="007C3637"/>
    <w:rsid w:val="007D0430"/>
    <w:rsid w:val="007D23F5"/>
    <w:rsid w:val="007D27F0"/>
    <w:rsid w:val="007E412F"/>
    <w:rsid w:val="007F0179"/>
    <w:rsid w:val="007F357C"/>
    <w:rsid w:val="007F38E4"/>
    <w:rsid w:val="007F48B7"/>
    <w:rsid w:val="007F5A03"/>
    <w:rsid w:val="0080333F"/>
    <w:rsid w:val="008130F3"/>
    <w:rsid w:val="00817F95"/>
    <w:rsid w:val="00824B53"/>
    <w:rsid w:val="008301F8"/>
    <w:rsid w:val="008310BA"/>
    <w:rsid w:val="0083573F"/>
    <w:rsid w:val="00841F5F"/>
    <w:rsid w:val="00845CC3"/>
    <w:rsid w:val="00853811"/>
    <w:rsid w:val="0085508E"/>
    <w:rsid w:val="008553E0"/>
    <w:rsid w:val="00856CE1"/>
    <w:rsid w:val="008636D3"/>
    <w:rsid w:val="008723CA"/>
    <w:rsid w:val="0087724E"/>
    <w:rsid w:val="00877463"/>
    <w:rsid w:val="008828FB"/>
    <w:rsid w:val="00883378"/>
    <w:rsid w:val="00890626"/>
    <w:rsid w:val="008946BD"/>
    <w:rsid w:val="00894CAA"/>
    <w:rsid w:val="00894FED"/>
    <w:rsid w:val="00897D9E"/>
    <w:rsid w:val="008A0A52"/>
    <w:rsid w:val="008A7490"/>
    <w:rsid w:val="008B2F26"/>
    <w:rsid w:val="008B7FD0"/>
    <w:rsid w:val="008E18C0"/>
    <w:rsid w:val="008E25C4"/>
    <w:rsid w:val="008E4725"/>
    <w:rsid w:val="008F6433"/>
    <w:rsid w:val="009005AA"/>
    <w:rsid w:val="0090471C"/>
    <w:rsid w:val="0090683D"/>
    <w:rsid w:val="00910ED3"/>
    <w:rsid w:val="0091636B"/>
    <w:rsid w:val="00917111"/>
    <w:rsid w:val="009208A0"/>
    <w:rsid w:val="00922898"/>
    <w:rsid w:val="00924128"/>
    <w:rsid w:val="00926A7E"/>
    <w:rsid w:val="00930C25"/>
    <w:rsid w:val="00932A12"/>
    <w:rsid w:val="0093403D"/>
    <w:rsid w:val="0093575B"/>
    <w:rsid w:val="00936BA0"/>
    <w:rsid w:val="00965A64"/>
    <w:rsid w:val="00970358"/>
    <w:rsid w:val="00973713"/>
    <w:rsid w:val="00977872"/>
    <w:rsid w:val="00977E17"/>
    <w:rsid w:val="0098009A"/>
    <w:rsid w:val="009807E9"/>
    <w:rsid w:val="00980879"/>
    <w:rsid w:val="00981D55"/>
    <w:rsid w:val="0099365C"/>
    <w:rsid w:val="00993B68"/>
    <w:rsid w:val="00995711"/>
    <w:rsid w:val="009A69E6"/>
    <w:rsid w:val="009B70F5"/>
    <w:rsid w:val="009D4CC9"/>
    <w:rsid w:val="009E1376"/>
    <w:rsid w:val="009E1EF0"/>
    <w:rsid w:val="009E46DB"/>
    <w:rsid w:val="009F0BA2"/>
    <w:rsid w:val="009F35D7"/>
    <w:rsid w:val="009F3E68"/>
    <w:rsid w:val="009F4D9C"/>
    <w:rsid w:val="009F7209"/>
    <w:rsid w:val="00A0105D"/>
    <w:rsid w:val="00A049D5"/>
    <w:rsid w:val="00A0758D"/>
    <w:rsid w:val="00A15DE4"/>
    <w:rsid w:val="00A22116"/>
    <w:rsid w:val="00A26350"/>
    <w:rsid w:val="00A3293C"/>
    <w:rsid w:val="00A4397D"/>
    <w:rsid w:val="00A52A1A"/>
    <w:rsid w:val="00A539DC"/>
    <w:rsid w:val="00A54D49"/>
    <w:rsid w:val="00A57FF5"/>
    <w:rsid w:val="00A61B39"/>
    <w:rsid w:val="00A61BAF"/>
    <w:rsid w:val="00A62803"/>
    <w:rsid w:val="00A65FF7"/>
    <w:rsid w:val="00A6634C"/>
    <w:rsid w:val="00A70B7B"/>
    <w:rsid w:val="00A820B2"/>
    <w:rsid w:val="00A84C1C"/>
    <w:rsid w:val="00A90F44"/>
    <w:rsid w:val="00A90FA9"/>
    <w:rsid w:val="00A91435"/>
    <w:rsid w:val="00A92158"/>
    <w:rsid w:val="00A9270A"/>
    <w:rsid w:val="00A952BA"/>
    <w:rsid w:val="00AA00E9"/>
    <w:rsid w:val="00AA0AB9"/>
    <w:rsid w:val="00AA167A"/>
    <w:rsid w:val="00AA16F0"/>
    <w:rsid w:val="00AB1EF4"/>
    <w:rsid w:val="00AB5516"/>
    <w:rsid w:val="00AB7CEB"/>
    <w:rsid w:val="00AC09E2"/>
    <w:rsid w:val="00AC1BD3"/>
    <w:rsid w:val="00AC2989"/>
    <w:rsid w:val="00AC2A10"/>
    <w:rsid w:val="00AC64A3"/>
    <w:rsid w:val="00AC68E4"/>
    <w:rsid w:val="00AC6BA2"/>
    <w:rsid w:val="00AD0DE8"/>
    <w:rsid w:val="00AD3242"/>
    <w:rsid w:val="00AE2152"/>
    <w:rsid w:val="00AE29DA"/>
    <w:rsid w:val="00AE70CF"/>
    <w:rsid w:val="00AF225D"/>
    <w:rsid w:val="00B0169A"/>
    <w:rsid w:val="00B03F7F"/>
    <w:rsid w:val="00B0572B"/>
    <w:rsid w:val="00B10D7C"/>
    <w:rsid w:val="00B112CE"/>
    <w:rsid w:val="00B11551"/>
    <w:rsid w:val="00B143C2"/>
    <w:rsid w:val="00B14D8B"/>
    <w:rsid w:val="00B15880"/>
    <w:rsid w:val="00B22AAD"/>
    <w:rsid w:val="00B24944"/>
    <w:rsid w:val="00B26097"/>
    <w:rsid w:val="00B43C46"/>
    <w:rsid w:val="00B51FA1"/>
    <w:rsid w:val="00B528FC"/>
    <w:rsid w:val="00B62EF3"/>
    <w:rsid w:val="00B631D2"/>
    <w:rsid w:val="00B67F35"/>
    <w:rsid w:val="00B72927"/>
    <w:rsid w:val="00B72AEA"/>
    <w:rsid w:val="00B72E61"/>
    <w:rsid w:val="00B73992"/>
    <w:rsid w:val="00B747EB"/>
    <w:rsid w:val="00B7794A"/>
    <w:rsid w:val="00B823CE"/>
    <w:rsid w:val="00B83C24"/>
    <w:rsid w:val="00B84BEB"/>
    <w:rsid w:val="00B875BF"/>
    <w:rsid w:val="00B903B1"/>
    <w:rsid w:val="00B916C9"/>
    <w:rsid w:val="00B93174"/>
    <w:rsid w:val="00B97C7D"/>
    <w:rsid w:val="00BA01D8"/>
    <w:rsid w:val="00BA4672"/>
    <w:rsid w:val="00BA5153"/>
    <w:rsid w:val="00BB1046"/>
    <w:rsid w:val="00BB5490"/>
    <w:rsid w:val="00BB625E"/>
    <w:rsid w:val="00BC0C5D"/>
    <w:rsid w:val="00BC464C"/>
    <w:rsid w:val="00BC6A53"/>
    <w:rsid w:val="00BD062A"/>
    <w:rsid w:val="00BD11C2"/>
    <w:rsid w:val="00BD1EB8"/>
    <w:rsid w:val="00BD30C8"/>
    <w:rsid w:val="00BD3B53"/>
    <w:rsid w:val="00BD5C66"/>
    <w:rsid w:val="00BE0813"/>
    <w:rsid w:val="00BE0A32"/>
    <w:rsid w:val="00BE4BBA"/>
    <w:rsid w:val="00C02919"/>
    <w:rsid w:val="00C03E71"/>
    <w:rsid w:val="00C05D9B"/>
    <w:rsid w:val="00C067CC"/>
    <w:rsid w:val="00C12E4E"/>
    <w:rsid w:val="00C13EA1"/>
    <w:rsid w:val="00C2224A"/>
    <w:rsid w:val="00C2604F"/>
    <w:rsid w:val="00C36131"/>
    <w:rsid w:val="00C3717A"/>
    <w:rsid w:val="00C43008"/>
    <w:rsid w:val="00C44902"/>
    <w:rsid w:val="00C5240E"/>
    <w:rsid w:val="00C544AB"/>
    <w:rsid w:val="00C6558F"/>
    <w:rsid w:val="00C66926"/>
    <w:rsid w:val="00C8030D"/>
    <w:rsid w:val="00C82D7C"/>
    <w:rsid w:val="00C95044"/>
    <w:rsid w:val="00CA0ED4"/>
    <w:rsid w:val="00CA1815"/>
    <w:rsid w:val="00CA1E6A"/>
    <w:rsid w:val="00CA249A"/>
    <w:rsid w:val="00CB01EB"/>
    <w:rsid w:val="00CB02BF"/>
    <w:rsid w:val="00CB61B4"/>
    <w:rsid w:val="00CC0B04"/>
    <w:rsid w:val="00CC131C"/>
    <w:rsid w:val="00CC4630"/>
    <w:rsid w:val="00CC7255"/>
    <w:rsid w:val="00CD10A0"/>
    <w:rsid w:val="00CD2CA2"/>
    <w:rsid w:val="00CD3972"/>
    <w:rsid w:val="00CF77B8"/>
    <w:rsid w:val="00D02721"/>
    <w:rsid w:val="00D06260"/>
    <w:rsid w:val="00D06A9C"/>
    <w:rsid w:val="00D0739F"/>
    <w:rsid w:val="00D139C5"/>
    <w:rsid w:val="00D13FA1"/>
    <w:rsid w:val="00D2099C"/>
    <w:rsid w:val="00D20B94"/>
    <w:rsid w:val="00D232AA"/>
    <w:rsid w:val="00D31CE8"/>
    <w:rsid w:val="00D42C1E"/>
    <w:rsid w:val="00D42E62"/>
    <w:rsid w:val="00D52455"/>
    <w:rsid w:val="00D62878"/>
    <w:rsid w:val="00D63F5A"/>
    <w:rsid w:val="00D74913"/>
    <w:rsid w:val="00D7514A"/>
    <w:rsid w:val="00D82471"/>
    <w:rsid w:val="00D91EF0"/>
    <w:rsid w:val="00D96678"/>
    <w:rsid w:val="00DA07F3"/>
    <w:rsid w:val="00DB6ACE"/>
    <w:rsid w:val="00DC150F"/>
    <w:rsid w:val="00DD4D5D"/>
    <w:rsid w:val="00DE0C53"/>
    <w:rsid w:val="00DE31F3"/>
    <w:rsid w:val="00DF09CC"/>
    <w:rsid w:val="00DF338A"/>
    <w:rsid w:val="00DF48C6"/>
    <w:rsid w:val="00DF7A70"/>
    <w:rsid w:val="00E01960"/>
    <w:rsid w:val="00E029FC"/>
    <w:rsid w:val="00E03783"/>
    <w:rsid w:val="00E04726"/>
    <w:rsid w:val="00E117CA"/>
    <w:rsid w:val="00E14B73"/>
    <w:rsid w:val="00E17D1C"/>
    <w:rsid w:val="00E2073B"/>
    <w:rsid w:val="00E20B70"/>
    <w:rsid w:val="00E2190B"/>
    <w:rsid w:val="00E23D81"/>
    <w:rsid w:val="00E24371"/>
    <w:rsid w:val="00E24C2D"/>
    <w:rsid w:val="00E25D92"/>
    <w:rsid w:val="00E31534"/>
    <w:rsid w:val="00E319C5"/>
    <w:rsid w:val="00E35B6C"/>
    <w:rsid w:val="00E46CFF"/>
    <w:rsid w:val="00E52AC0"/>
    <w:rsid w:val="00E52F2C"/>
    <w:rsid w:val="00E537DE"/>
    <w:rsid w:val="00E60A47"/>
    <w:rsid w:val="00E60E09"/>
    <w:rsid w:val="00E618A7"/>
    <w:rsid w:val="00E61B79"/>
    <w:rsid w:val="00E81F53"/>
    <w:rsid w:val="00E82AC2"/>
    <w:rsid w:val="00E87FDF"/>
    <w:rsid w:val="00E9277C"/>
    <w:rsid w:val="00E94707"/>
    <w:rsid w:val="00EA0A49"/>
    <w:rsid w:val="00EA3503"/>
    <w:rsid w:val="00EB01EA"/>
    <w:rsid w:val="00EB239B"/>
    <w:rsid w:val="00EB670A"/>
    <w:rsid w:val="00EC4397"/>
    <w:rsid w:val="00EC43D5"/>
    <w:rsid w:val="00EC516B"/>
    <w:rsid w:val="00EC6502"/>
    <w:rsid w:val="00EC710A"/>
    <w:rsid w:val="00EC7C96"/>
    <w:rsid w:val="00ED518C"/>
    <w:rsid w:val="00EE127F"/>
    <w:rsid w:val="00EE1403"/>
    <w:rsid w:val="00EE65EE"/>
    <w:rsid w:val="00EE7088"/>
    <w:rsid w:val="00EF7E00"/>
    <w:rsid w:val="00F01CBD"/>
    <w:rsid w:val="00F106C2"/>
    <w:rsid w:val="00F22A14"/>
    <w:rsid w:val="00F26542"/>
    <w:rsid w:val="00F30963"/>
    <w:rsid w:val="00F335AC"/>
    <w:rsid w:val="00F35A69"/>
    <w:rsid w:val="00F41475"/>
    <w:rsid w:val="00F50750"/>
    <w:rsid w:val="00F51E48"/>
    <w:rsid w:val="00F562BD"/>
    <w:rsid w:val="00F576EC"/>
    <w:rsid w:val="00F65200"/>
    <w:rsid w:val="00F70F9A"/>
    <w:rsid w:val="00F71AC1"/>
    <w:rsid w:val="00F7221C"/>
    <w:rsid w:val="00F820B3"/>
    <w:rsid w:val="00F82918"/>
    <w:rsid w:val="00F870A9"/>
    <w:rsid w:val="00F90DF2"/>
    <w:rsid w:val="00F93C3C"/>
    <w:rsid w:val="00F968CF"/>
    <w:rsid w:val="00FA00BB"/>
    <w:rsid w:val="00FA6E04"/>
    <w:rsid w:val="00FD285D"/>
    <w:rsid w:val="00FE0EDA"/>
    <w:rsid w:val="00FE4E30"/>
    <w:rsid w:val="00FF15EB"/>
    <w:rsid w:val="00FF2C24"/>
    <w:rsid w:val="00FF40E6"/>
    <w:rsid w:val="00FF52CE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00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Professional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73"/>
  </w:style>
  <w:style w:type="paragraph" w:styleId="1">
    <w:name w:val="heading 1"/>
    <w:basedOn w:val="a"/>
    <w:next w:val="a"/>
    <w:link w:val="10"/>
    <w:qFormat/>
    <w:rsid w:val="0007467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74673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74673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074673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sz w:val="4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74673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67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746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0746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074673"/>
    <w:rPr>
      <w:rFonts w:ascii="Times New Roman" w:eastAsia="Arial Unicode MS" w:hAnsi="Times New Roman" w:cs="Times New Roman"/>
      <w:b/>
      <w:sz w:val="4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7467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074673"/>
  </w:style>
  <w:style w:type="table" w:styleId="a3">
    <w:name w:val="Table Professional"/>
    <w:basedOn w:val="a1"/>
    <w:rsid w:val="000746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Body Text Indent"/>
    <w:basedOn w:val="a"/>
    <w:link w:val="a5"/>
    <w:rsid w:val="00074673"/>
    <w:pPr>
      <w:suppressAutoHyphens/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74673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746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746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rsid w:val="00074673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74673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3">
    <w:name w:val="Body Text 3"/>
    <w:basedOn w:val="a"/>
    <w:link w:val="30"/>
    <w:rsid w:val="00074673"/>
    <w:pPr>
      <w:suppressAutoHyphens/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4673"/>
    <w:rPr>
      <w:rFonts w:ascii="Courier New" w:eastAsia="Times New Roman" w:hAnsi="Courier New" w:cs="Times New Roman"/>
      <w:sz w:val="16"/>
      <w:szCs w:val="16"/>
      <w:lang w:eastAsia="ar-SA"/>
    </w:rPr>
  </w:style>
  <w:style w:type="paragraph" w:customStyle="1" w:styleId="ConsNormal">
    <w:name w:val="ConsNormal"/>
    <w:rsid w:val="00074673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0746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3">
    <w:name w:val="Body Text 2"/>
    <w:basedOn w:val="a"/>
    <w:link w:val="24"/>
    <w:rsid w:val="00074673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24">
    <w:name w:val="Основной текст 2 Знак"/>
    <w:basedOn w:val="a0"/>
    <w:link w:val="23"/>
    <w:rsid w:val="00074673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a8">
    <w:name w:val="Содержимое таблицы"/>
    <w:basedOn w:val="a"/>
    <w:rsid w:val="00074673"/>
    <w:pPr>
      <w:suppressLineNumbers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9">
    <w:name w:val="header"/>
    <w:basedOn w:val="a"/>
    <w:link w:val="aa"/>
    <w:uiPriority w:val="99"/>
    <w:rsid w:val="000746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74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0746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074673"/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ad">
    <w:name w:val="page number"/>
    <w:basedOn w:val="a0"/>
    <w:rsid w:val="00074673"/>
  </w:style>
  <w:style w:type="paragraph" w:styleId="HTML">
    <w:name w:val="HTML Preformatted"/>
    <w:basedOn w:val="a"/>
    <w:link w:val="HTML0"/>
    <w:rsid w:val="0007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746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074673"/>
    <w:rPr>
      <w:color w:val="0000FF"/>
      <w:u w:val="single"/>
    </w:rPr>
  </w:style>
  <w:style w:type="paragraph" w:styleId="af">
    <w:name w:val="Balloon Text"/>
    <w:basedOn w:val="a"/>
    <w:link w:val="af0"/>
    <w:semiHidden/>
    <w:rsid w:val="0007467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074673"/>
    <w:rPr>
      <w:rFonts w:ascii="Tahoma" w:eastAsia="Times New Roman" w:hAnsi="Tahoma" w:cs="Tahoma"/>
      <w:sz w:val="16"/>
      <w:szCs w:val="16"/>
      <w:lang w:eastAsia="ar-SA"/>
    </w:rPr>
  </w:style>
  <w:style w:type="table" w:styleId="af1">
    <w:name w:val="Table Grid"/>
    <w:basedOn w:val="a1"/>
    <w:rsid w:val="00074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07467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f3">
    <w:name w:val="Strong"/>
    <w:qFormat/>
    <w:rsid w:val="00074673"/>
    <w:rPr>
      <w:b/>
      <w:bCs/>
    </w:rPr>
  </w:style>
  <w:style w:type="character" w:styleId="af4">
    <w:name w:val="FollowedHyperlink"/>
    <w:rsid w:val="00074673"/>
    <w:rPr>
      <w:color w:val="800000"/>
      <w:u w:val="single"/>
    </w:rPr>
  </w:style>
  <w:style w:type="paragraph" w:customStyle="1" w:styleId="12">
    <w:name w:val="Обычный (веб)1"/>
    <w:basedOn w:val="a"/>
    <w:rsid w:val="00074673"/>
    <w:pPr>
      <w:spacing w:before="100" w:beforeAutospacing="1" w:after="119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746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074673"/>
    <w:pPr>
      <w:suppressAutoHyphens/>
      <w:spacing w:after="120" w:line="240" w:lineRule="auto"/>
      <w:ind w:left="283"/>
    </w:pPr>
    <w:rPr>
      <w:rFonts w:ascii="Courier New" w:eastAsia="Times New Roman" w:hAnsi="Courier New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074673"/>
    <w:rPr>
      <w:rFonts w:ascii="Courier New" w:eastAsia="Times New Roman" w:hAnsi="Courier New" w:cs="Times New Roman"/>
      <w:sz w:val="16"/>
      <w:szCs w:val="16"/>
      <w:lang w:val="x-none" w:eastAsia="ar-SA"/>
    </w:rPr>
  </w:style>
  <w:style w:type="paragraph" w:customStyle="1" w:styleId="25">
    <w:name w:val="Знак Знак Знак2 Знак"/>
    <w:basedOn w:val="a"/>
    <w:rsid w:val="000746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C6692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43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footnote text"/>
    <w:basedOn w:val="a"/>
    <w:link w:val="af7"/>
    <w:uiPriority w:val="99"/>
    <w:semiHidden/>
    <w:unhideWhenUsed/>
    <w:rsid w:val="00F3096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30963"/>
    <w:rPr>
      <w:sz w:val="20"/>
      <w:szCs w:val="20"/>
    </w:rPr>
  </w:style>
  <w:style w:type="character" w:customStyle="1" w:styleId="af8">
    <w:name w:val="Символ сноски"/>
    <w:rsid w:val="00F30963"/>
    <w:rPr>
      <w:vertAlign w:val="superscript"/>
    </w:rPr>
  </w:style>
  <w:style w:type="character" w:customStyle="1" w:styleId="apple-converted-space">
    <w:name w:val="apple-converted-space"/>
    <w:basedOn w:val="a0"/>
    <w:rsid w:val="00F30963"/>
    <w:rPr>
      <w:rFonts w:cs="Times New Roman"/>
    </w:rPr>
  </w:style>
  <w:style w:type="paragraph" w:customStyle="1" w:styleId="headertexttopleveltextcentertext">
    <w:name w:val="headertext topleveltext centertext"/>
    <w:basedOn w:val="a"/>
    <w:rsid w:val="00F30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0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30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F30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09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1"/>
    <w:uiPriority w:val="59"/>
    <w:unhideWhenUsed/>
    <w:rsid w:val="00F3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Professional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73"/>
  </w:style>
  <w:style w:type="paragraph" w:styleId="1">
    <w:name w:val="heading 1"/>
    <w:basedOn w:val="a"/>
    <w:next w:val="a"/>
    <w:link w:val="10"/>
    <w:qFormat/>
    <w:rsid w:val="0007467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74673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74673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074673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sz w:val="4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74673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67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746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0746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074673"/>
    <w:rPr>
      <w:rFonts w:ascii="Times New Roman" w:eastAsia="Arial Unicode MS" w:hAnsi="Times New Roman" w:cs="Times New Roman"/>
      <w:b/>
      <w:sz w:val="4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7467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074673"/>
  </w:style>
  <w:style w:type="table" w:styleId="a3">
    <w:name w:val="Table Professional"/>
    <w:basedOn w:val="a1"/>
    <w:rsid w:val="000746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Body Text Indent"/>
    <w:basedOn w:val="a"/>
    <w:link w:val="a5"/>
    <w:rsid w:val="00074673"/>
    <w:pPr>
      <w:suppressAutoHyphens/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74673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746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746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rsid w:val="00074673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74673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3">
    <w:name w:val="Body Text 3"/>
    <w:basedOn w:val="a"/>
    <w:link w:val="30"/>
    <w:rsid w:val="00074673"/>
    <w:pPr>
      <w:suppressAutoHyphens/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4673"/>
    <w:rPr>
      <w:rFonts w:ascii="Courier New" w:eastAsia="Times New Roman" w:hAnsi="Courier New" w:cs="Times New Roman"/>
      <w:sz w:val="16"/>
      <w:szCs w:val="16"/>
      <w:lang w:eastAsia="ar-SA"/>
    </w:rPr>
  </w:style>
  <w:style w:type="paragraph" w:customStyle="1" w:styleId="ConsNormal">
    <w:name w:val="ConsNormal"/>
    <w:rsid w:val="00074673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0746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3">
    <w:name w:val="Body Text 2"/>
    <w:basedOn w:val="a"/>
    <w:link w:val="24"/>
    <w:rsid w:val="00074673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24">
    <w:name w:val="Основной текст 2 Знак"/>
    <w:basedOn w:val="a0"/>
    <w:link w:val="23"/>
    <w:rsid w:val="00074673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a8">
    <w:name w:val="Содержимое таблицы"/>
    <w:basedOn w:val="a"/>
    <w:rsid w:val="00074673"/>
    <w:pPr>
      <w:suppressLineNumbers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9">
    <w:name w:val="header"/>
    <w:basedOn w:val="a"/>
    <w:link w:val="aa"/>
    <w:uiPriority w:val="99"/>
    <w:rsid w:val="000746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74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0746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074673"/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ad">
    <w:name w:val="page number"/>
    <w:basedOn w:val="a0"/>
    <w:rsid w:val="00074673"/>
  </w:style>
  <w:style w:type="paragraph" w:styleId="HTML">
    <w:name w:val="HTML Preformatted"/>
    <w:basedOn w:val="a"/>
    <w:link w:val="HTML0"/>
    <w:rsid w:val="0007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746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074673"/>
    <w:rPr>
      <w:color w:val="0000FF"/>
      <w:u w:val="single"/>
    </w:rPr>
  </w:style>
  <w:style w:type="paragraph" w:styleId="af">
    <w:name w:val="Balloon Text"/>
    <w:basedOn w:val="a"/>
    <w:link w:val="af0"/>
    <w:semiHidden/>
    <w:rsid w:val="0007467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074673"/>
    <w:rPr>
      <w:rFonts w:ascii="Tahoma" w:eastAsia="Times New Roman" w:hAnsi="Tahoma" w:cs="Tahoma"/>
      <w:sz w:val="16"/>
      <w:szCs w:val="16"/>
      <w:lang w:eastAsia="ar-SA"/>
    </w:rPr>
  </w:style>
  <w:style w:type="table" w:styleId="af1">
    <w:name w:val="Table Grid"/>
    <w:basedOn w:val="a1"/>
    <w:rsid w:val="00074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07467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f3">
    <w:name w:val="Strong"/>
    <w:qFormat/>
    <w:rsid w:val="00074673"/>
    <w:rPr>
      <w:b/>
      <w:bCs/>
    </w:rPr>
  </w:style>
  <w:style w:type="character" w:styleId="af4">
    <w:name w:val="FollowedHyperlink"/>
    <w:rsid w:val="00074673"/>
    <w:rPr>
      <w:color w:val="800000"/>
      <w:u w:val="single"/>
    </w:rPr>
  </w:style>
  <w:style w:type="paragraph" w:customStyle="1" w:styleId="12">
    <w:name w:val="Обычный (веб)1"/>
    <w:basedOn w:val="a"/>
    <w:rsid w:val="00074673"/>
    <w:pPr>
      <w:spacing w:before="100" w:beforeAutospacing="1" w:after="119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746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074673"/>
    <w:pPr>
      <w:suppressAutoHyphens/>
      <w:spacing w:after="120" w:line="240" w:lineRule="auto"/>
      <w:ind w:left="283"/>
    </w:pPr>
    <w:rPr>
      <w:rFonts w:ascii="Courier New" w:eastAsia="Times New Roman" w:hAnsi="Courier New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074673"/>
    <w:rPr>
      <w:rFonts w:ascii="Courier New" w:eastAsia="Times New Roman" w:hAnsi="Courier New" w:cs="Times New Roman"/>
      <w:sz w:val="16"/>
      <w:szCs w:val="16"/>
      <w:lang w:val="x-none" w:eastAsia="ar-SA"/>
    </w:rPr>
  </w:style>
  <w:style w:type="paragraph" w:customStyle="1" w:styleId="25">
    <w:name w:val="Знак Знак Знак2 Знак"/>
    <w:basedOn w:val="a"/>
    <w:rsid w:val="000746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C6692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43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footnote text"/>
    <w:basedOn w:val="a"/>
    <w:link w:val="af7"/>
    <w:uiPriority w:val="99"/>
    <w:semiHidden/>
    <w:unhideWhenUsed/>
    <w:rsid w:val="00F3096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30963"/>
    <w:rPr>
      <w:sz w:val="20"/>
      <w:szCs w:val="20"/>
    </w:rPr>
  </w:style>
  <w:style w:type="character" w:customStyle="1" w:styleId="af8">
    <w:name w:val="Символ сноски"/>
    <w:rsid w:val="00F30963"/>
    <w:rPr>
      <w:vertAlign w:val="superscript"/>
    </w:rPr>
  </w:style>
  <w:style w:type="character" w:customStyle="1" w:styleId="apple-converted-space">
    <w:name w:val="apple-converted-space"/>
    <w:basedOn w:val="a0"/>
    <w:rsid w:val="00F30963"/>
    <w:rPr>
      <w:rFonts w:cs="Times New Roman"/>
    </w:rPr>
  </w:style>
  <w:style w:type="paragraph" w:customStyle="1" w:styleId="headertexttopleveltextcentertext">
    <w:name w:val="headertext topleveltext centertext"/>
    <w:basedOn w:val="a"/>
    <w:rsid w:val="00F30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0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30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F30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09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1"/>
    <w:uiPriority w:val="59"/>
    <w:unhideWhenUsed/>
    <w:rsid w:val="00F3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E2B5-3810-4BD8-AE64-8CB5DBBD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 Сергеевна</dc:creator>
  <cp:lastModifiedBy>Fond1602</cp:lastModifiedBy>
  <cp:revision>60</cp:revision>
  <cp:lastPrinted>2021-09-22T07:09:00Z</cp:lastPrinted>
  <dcterms:created xsi:type="dcterms:W3CDTF">2020-10-25T23:20:00Z</dcterms:created>
  <dcterms:modified xsi:type="dcterms:W3CDTF">2021-09-23T04:44:00Z</dcterms:modified>
</cp:coreProperties>
</file>